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tlin从基础到实战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tlin从基础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59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otlin从基础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